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BB22ABB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10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6010E3" w:rsidRPr="006010E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B103F" w:rsidRPr="002B10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нятие Токен. JSON Web </w:t>
      </w:r>
      <w:proofErr w:type="spellStart"/>
      <w:r w:rsidR="002B103F" w:rsidRPr="002B10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="002B103F" w:rsidRPr="002B10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="002B103F" w:rsidRPr="002B103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54EB8D7F" w:rsidR="00AA4CBB" w:rsidRDefault="005C747E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майте и поясните какой способ авторизации вы будете использовать в приложении.</w:t>
      </w:r>
    </w:p>
    <w:p w14:paraId="7A87DFD9" w14:textId="77777777" w:rsidR="00683F45" w:rsidRPr="00473C12" w:rsidRDefault="00683F45" w:rsidP="00683F4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качать и установите библиотеку, задействуйте базовые методы для реализации авторизации через </w:t>
      </w:r>
      <w:r>
        <w:rPr>
          <w:color w:val="auto"/>
          <w:sz w:val="28"/>
          <w:szCs w:val="28"/>
          <w:lang w:val="en-US"/>
        </w:rPr>
        <w:t>JWT</w:t>
      </w:r>
      <w:r w:rsidRPr="005A236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токены. </w:t>
      </w:r>
    </w:p>
    <w:sectPr w:rsidR="00683F45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FE1B" w14:textId="77777777" w:rsidR="004A69E4" w:rsidRDefault="004A69E4" w:rsidP="0034712C">
      <w:pPr>
        <w:spacing w:after="0" w:line="240" w:lineRule="auto"/>
      </w:pPr>
      <w:r>
        <w:separator/>
      </w:r>
    </w:p>
  </w:endnote>
  <w:endnote w:type="continuationSeparator" w:id="0">
    <w:p w14:paraId="7608EEA8" w14:textId="77777777" w:rsidR="004A69E4" w:rsidRDefault="004A69E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C747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78E2" w14:textId="77777777" w:rsidR="004A69E4" w:rsidRDefault="004A69E4" w:rsidP="0034712C">
      <w:pPr>
        <w:spacing w:after="0" w:line="240" w:lineRule="auto"/>
      </w:pPr>
      <w:r>
        <w:separator/>
      </w:r>
    </w:p>
  </w:footnote>
  <w:footnote w:type="continuationSeparator" w:id="0">
    <w:p w14:paraId="35DD2CF9" w14:textId="77777777" w:rsidR="004A69E4" w:rsidRDefault="004A69E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52BA3B76" w:rsidR="00805905" w:rsidRDefault="00372039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39A9C4" wp14:editId="66BA1485">
          <wp:simplePos x="0" y="0"/>
          <wp:positionH relativeFrom="column">
            <wp:posOffset>5758815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4F39F8DF" w14:textId="77777777" w:rsidR="00372039" w:rsidRDefault="00CB546E" w:rsidP="00372039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372039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72039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72039" w:rsidRPr="009E116D">
      <w:rPr>
        <w:b/>
        <w:sz w:val="28"/>
        <w:szCs w:val="28"/>
      </w:rPr>
      <w:t>Django</w:t>
    </w:r>
    <w:proofErr w:type="spellEnd"/>
    <w:r w:rsidR="00372039" w:rsidRPr="009E116D">
      <w:rPr>
        <w:b/>
        <w:sz w:val="28"/>
        <w:szCs w:val="28"/>
      </w:rPr>
      <w:t xml:space="preserve"> </w:t>
    </w:r>
  </w:p>
  <w:p w14:paraId="7E0D5F9F" w14:textId="77777777" w:rsidR="00372039" w:rsidRPr="009E116D" w:rsidRDefault="00372039" w:rsidP="0037203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621A4415" w:rsidR="00CB546E" w:rsidRPr="00EB2D42" w:rsidRDefault="00CB546E" w:rsidP="00372039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935516">
    <w:abstractNumId w:val="2"/>
  </w:num>
  <w:num w:numId="2" w16cid:durableId="313729475">
    <w:abstractNumId w:val="1"/>
  </w:num>
  <w:num w:numId="3" w16cid:durableId="55288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E54B1"/>
    <w:rsid w:val="0020149A"/>
    <w:rsid w:val="00220FF0"/>
    <w:rsid w:val="00224ACB"/>
    <w:rsid w:val="002353C1"/>
    <w:rsid w:val="00254F0F"/>
    <w:rsid w:val="00262506"/>
    <w:rsid w:val="00286640"/>
    <w:rsid w:val="002B070C"/>
    <w:rsid w:val="002B103F"/>
    <w:rsid w:val="002B38F7"/>
    <w:rsid w:val="00310CCB"/>
    <w:rsid w:val="0034712C"/>
    <w:rsid w:val="00372039"/>
    <w:rsid w:val="003B20CB"/>
    <w:rsid w:val="003B76EA"/>
    <w:rsid w:val="003F3FA4"/>
    <w:rsid w:val="004240EE"/>
    <w:rsid w:val="00450CB0"/>
    <w:rsid w:val="00453DEF"/>
    <w:rsid w:val="00473C12"/>
    <w:rsid w:val="0049290E"/>
    <w:rsid w:val="004A20F1"/>
    <w:rsid w:val="004A69E4"/>
    <w:rsid w:val="004D1000"/>
    <w:rsid w:val="004D19A7"/>
    <w:rsid w:val="00525517"/>
    <w:rsid w:val="005257C4"/>
    <w:rsid w:val="005322DE"/>
    <w:rsid w:val="00537F9D"/>
    <w:rsid w:val="005660A4"/>
    <w:rsid w:val="005C38DA"/>
    <w:rsid w:val="005C747E"/>
    <w:rsid w:val="005D0123"/>
    <w:rsid w:val="005E0D5D"/>
    <w:rsid w:val="005E567F"/>
    <w:rsid w:val="005E6FC1"/>
    <w:rsid w:val="006010E3"/>
    <w:rsid w:val="00633121"/>
    <w:rsid w:val="00652E88"/>
    <w:rsid w:val="006635AD"/>
    <w:rsid w:val="006732D9"/>
    <w:rsid w:val="006764D3"/>
    <w:rsid w:val="00683F45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62653"/>
    <w:rsid w:val="00880F4E"/>
    <w:rsid w:val="008E25CD"/>
    <w:rsid w:val="008E2B6F"/>
    <w:rsid w:val="009008D6"/>
    <w:rsid w:val="0092350E"/>
    <w:rsid w:val="00932DEF"/>
    <w:rsid w:val="009356C7"/>
    <w:rsid w:val="00947BB2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273E1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B3B-D58A-4025-8F1D-CA8A2AF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1-03-30T04:30:00Z</dcterms:created>
  <dcterms:modified xsi:type="dcterms:W3CDTF">2023-07-04T10:51:00Z</dcterms:modified>
</cp:coreProperties>
</file>